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4953D1" w:rsidRDefault="00D4595E" w:rsidP="00A63523">
            <w:pPr>
              <w:pStyle w:val="NoSpacing"/>
              <w:jc w:val="center"/>
              <w:rPr>
                <w:b/>
              </w:rPr>
            </w:pPr>
            <w:bookmarkStart w:id="0" w:name="_GoBack"/>
            <w:bookmarkEnd w:id="0"/>
            <w:r>
              <w:rPr>
                <w:b/>
              </w:rPr>
              <w:t>Gen. 11:10-32</w:t>
            </w:r>
            <w:r w:rsidR="004953D1" w:rsidRPr="00B71D1E">
              <w:rPr>
                <w:b/>
              </w:rPr>
              <w:t xml:space="preserve"> </w:t>
            </w:r>
          </w:p>
          <w:p w:rsidR="00F01460" w:rsidRPr="004953D1" w:rsidRDefault="00B95FEE" w:rsidP="00452AAC">
            <w:pPr>
              <w:pStyle w:val="NoSpacing"/>
              <w:jc w:val="center"/>
              <w:rPr>
                <w:b/>
              </w:rPr>
            </w:pPr>
            <w:r w:rsidRPr="00B71D1E">
              <w:rPr>
                <w:b/>
              </w:rPr>
              <w:t>“</w:t>
            </w:r>
            <w:r w:rsidR="005C6686">
              <w:rPr>
                <w:b/>
              </w:rPr>
              <w:t xml:space="preserve">God </w:t>
            </w:r>
            <w:r w:rsidR="00D4595E">
              <w:rPr>
                <w:b/>
              </w:rPr>
              <w:t xml:space="preserve">is geduldig </w:t>
            </w:r>
            <w:r w:rsidR="00452AAC">
              <w:rPr>
                <w:b/>
              </w:rPr>
              <w:t>en</w:t>
            </w:r>
            <w:r w:rsidR="00D4595E">
              <w:rPr>
                <w:b/>
              </w:rPr>
              <w:t xml:space="preserve"> vasberade</w:t>
            </w:r>
            <w:r w:rsidR="005C6686">
              <w:rPr>
                <w:b/>
              </w:rPr>
              <w:t>.</w:t>
            </w:r>
            <w:r w:rsidR="00CE7DC7">
              <w:rPr>
                <w:b/>
              </w:rPr>
              <w:t>”</w:t>
            </w:r>
          </w:p>
        </w:tc>
      </w:tr>
    </w:tbl>
    <w:p w:rsidR="005F11F6" w:rsidRDefault="005F11F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9225A" w:rsidRDefault="00082540"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gaan vanoggend stilstaan by Gen. 11:10-32. </w:t>
      </w:r>
      <w:r w:rsidR="005F11F6">
        <w:rPr>
          <w:szCs w:val="28"/>
        </w:rPr>
        <w:t>Daar is mense</w:t>
      </w:r>
      <w:r w:rsidR="005F11F6">
        <w:rPr>
          <w:rStyle w:val="FootnoteReference"/>
          <w:szCs w:val="28"/>
        </w:rPr>
        <w:footnoteReference w:id="1"/>
      </w:r>
      <w:r w:rsidR="005F11F6">
        <w:rPr>
          <w:szCs w:val="28"/>
        </w:rPr>
        <w:t xml:space="preserve"> wat reken dat daar geen spesifieke boodskap of openbaring van God is in hierdie teksgedeelte nie. Ek verskil daarvan. </w:t>
      </w:r>
    </w:p>
    <w:p w:rsidR="005F11F6" w:rsidRDefault="005F11F6" w:rsidP="00192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voordat ek daarby kom, wil ek eers ŉ paar opmerkings maak oor die Ou Testament self</w:t>
      </w:r>
      <w:r w:rsidR="001C3C97">
        <w:rPr>
          <w:szCs w:val="28"/>
        </w:rPr>
        <w:t xml:space="preserve"> en hoe ons dit moet verstaan</w:t>
      </w:r>
      <w:r>
        <w:rPr>
          <w:szCs w:val="28"/>
        </w:rPr>
        <w:t>.</w:t>
      </w:r>
    </w:p>
    <w:p w:rsidR="005F11F6" w:rsidRDefault="005F11F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74BDE" w:rsidRDefault="0019225A"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grootste dwaalleer is sekerlik mense wat die </w:t>
      </w:r>
      <w:proofErr w:type="gramStart"/>
      <w:r>
        <w:rPr>
          <w:szCs w:val="28"/>
        </w:rPr>
        <w:t>Ou</w:t>
      </w:r>
      <w:proofErr w:type="gramEnd"/>
      <w:r>
        <w:rPr>
          <w:szCs w:val="28"/>
        </w:rPr>
        <w:t xml:space="preserve"> Testament totaal ignoreer. </w:t>
      </w: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rger nog, hulle dwaal </w:t>
      </w:r>
      <w:r w:rsidR="00725EBB">
        <w:rPr>
          <w:szCs w:val="28"/>
        </w:rPr>
        <w:t xml:space="preserve">gruwelik </w:t>
      </w:r>
      <w:r>
        <w:rPr>
          <w:szCs w:val="28"/>
        </w:rPr>
        <w:t xml:space="preserve">deur liewer die liefdevolle, genadige God van die Nuwe Testament te kies en die veroordelende, wrede God van die </w:t>
      </w:r>
      <w:proofErr w:type="gramStart"/>
      <w:r>
        <w:rPr>
          <w:szCs w:val="28"/>
        </w:rPr>
        <w:t>Ou</w:t>
      </w:r>
      <w:proofErr w:type="gramEnd"/>
      <w:r>
        <w:rPr>
          <w:szCs w:val="28"/>
        </w:rPr>
        <w:t xml:space="preserve"> Testament te verwerp. </w:t>
      </w:r>
    </w:p>
    <w:p w:rsidR="00B74BDE" w:rsidRDefault="00B74BDE"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is natuurlik totale onsin. </w:t>
      </w: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ar is net een God, Hy is ewig en onveranderlik </w:t>
      </w:r>
      <w:r w:rsidR="00725EBB">
        <w:rPr>
          <w:szCs w:val="28"/>
        </w:rPr>
        <w:t>soos ons i</w:t>
      </w:r>
      <w:r>
        <w:rPr>
          <w:szCs w:val="28"/>
        </w:rPr>
        <w:t>n NGB art 1</w:t>
      </w:r>
      <w:r w:rsidR="00725EBB">
        <w:rPr>
          <w:szCs w:val="28"/>
        </w:rPr>
        <w:t xml:space="preserve"> bely</w:t>
      </w:r>
      <w:r>
        <w:rPr>
          <w:szCs w:val="28"/>
        </w:rPr>
        <w:t xml:space="preserve">. </w:t>
      </w:r>
      <w:r w:rsidR="00725EBB">
        <w:rPr>
          <w:szCs w:val="28"/>
        </w:rPr>
        <w:t>D</w:t>
      </w:r>
      <w:r>
        <w:rPr>
          <w:szCs w:val="28"/>
        </w:rPr>
        <w:t xml:space="preserve">ieselfde God openbaar Homself beide die Ou en die Nuwe Testament. </w:t>
      </w: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die </w:t>
      </w:r>
      <w:proofErr w:type="gramStart"/>
      <w:r>
        <w:rPr>
          <w:szCs w:val="28"/>
        </w:rPr>
        <w:t>Ou</w:t>
      </w:r>
      <w:proofErr w:type="gramEnd"/>
      <w:r>
        <w:rPr>
          <w:szCs w:val="28"/>
        </w:rPr>
        <w:t xml:space="preserve"> Testament openbaar Hy ook sy liefde en genade, in die Nuwe Testament openbaar Hy ook sy toorn en oordeel. </w:t>
      </w: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Ons aanvaar die boeke van die </w:t>
      </w:r>
      <w:proofErr w:type="gramStart"/>
      <w:r>
        <w:rPr>
          <w:szCs w:val="28"/>
        </w:rPr>
        <w:t>Ou</w:t>
      </w:r>
      <w:proofErr w:type="gramEnd"/>
      <w:r>
        <w:rPr>
          <w:szCs w:val="28"/>
        </w:rPr>
        <w:t xml:space="preserve"> Testament as kanoniek – dit beteken geloofwaardig, waar en in ons geloof “</w:t>
      </w:r>
      <w:r w:rsidR="00725EBB">
        <w:rPr>
          <w:szCs w:val="28"/>
        </w:rPr>
        <w:t>onbetwis” NGB art 4.</w:t>
      </w:r>
    </w:p>
    <w:p w:rsid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szCs w:val="28"/>
          <w:lang w:eastAsia="en-ZA"/>
        </w:rPr>
      </w:pPr>
      <w:r>
        <w:rPr>
          <w:szCs w:val="28"/>
        </w:rPr>
        <w:t>Dit is juis van die Ou Testament wat Paulus praat as hy vir Timoteus in 2 Tim. 3:16 skryf dat, “</w:t>
      </w:r>
      <w:r w:rsidRPr="009957E9">
        <w:rPr>
          <w:i/>
          <w:szCs w:val="28"/>
          <w:vertAlign w:val="superscript"/>
        </w:rPr>
        <w:t>16</w:t>
      </w:r>
      <w:r w:rsidRPr="009957E9">
        <w:rPr>
          <w:rFonts w:cs="Calibri"/>
          <w:i/>
          <w:szCs w:val="28"/>
          <w:lang w:eastAsia="en-ZA"/>
        </w:rPr>
        <w:t xml:space="preserve">Die hele Skrif is deur God geïnspireer </w:t>
      </w:r>
      <w:proofErr w:type="gramStart"/>
      <w:r w:rsidR="001949B7">
        <w:rPr>
          <w:rFonts w:cs="Calibri"/>
          <w:i/>
          <w:szCs w:val="28"/>
          <w:lang w:eastAsia="en-ZA"/>
        </w:rPr>
        <w:t>...</w:t>
      </w:r>
      <w:proofErr w:type="gramEnd"/>
      <w:r>
        <w:rPr>
          <w:rFonts w:cs="Calibri"/>
          <w:szCs w:val="28"/>
          <w:lang w:eastAsia="en-ZA"/>
        </w:rPr>
        <w:t xml:space="preserve"> </w:t>
      </w:r>
    </w:p>
    <w:p w:rsidR="0019225A" w:rsidRPr="00B74BDE" w:rsidRDefault="0019225A" w:rsidP="00B74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rFonts w:cs="Calibri"/>
          <w:szCs w:val="28"/>
          <w:lang w:eastAsia="en-ZA"/>
        </w:rPr>
        <w:t>Onthou, toe Paulus dit geskryf het, was daar nog nie ŉ Nuwe Testament soos ons dit vandag het nie.</w:t>
      </w:r>
      <w:r w:rsidR="00725EBB">
        <w:rPr>
          <w:rFonts w:cs="Calibri"/>
          <w:szCs w:val="28"/>
          <w:lang w:eastAsia="en-ZA"/>
        </w:rPr>
        <w:t xml:space="preserve"> Jesus self en al die apostels gebruik die OT vrylik as gesagvolle Woord van God.</w:t>
      </w:r>
    </w:p>
    <w:p w:rsidR="00B74BDE" w:rsidRDefault="00B74BDE"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C4D4E" w:rsidRDefault="00B74BDE"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die </w:t>
      </w:r>
      <w:proofErr w:type="gramStart"/>
      <w:r>
        <w:rPr>
          <w:szCs w:val="28"/>
        </w:rPr>
        <w:t>Ou</w:t>
      </w:r>
      <w:proofErr w:type="gramEnd"/>
      <w:r>
        <w:rPr>
          <w:szCs w:val="28"/>
        </w:rPr>
        <w:t xml:space="preserve"> Testament </w:t>
      </w:r>
      <w:r w:rsidR="00316FCA">
        <w:rPr>
          <w:szCs w:val="28"/>
        </w:rPr>
        <w:t xml:space="preserve">self </w:t>
      </w:r>
      <w:r>
        <w:rPr>
          <w:szCs w:val="28"/>
        </w:rPr>
        <w:t xml:space="preserve">stel God sy eienskappe ten toon. </w:t>
      </w:r>
    </w:p>
    <w:p w:rsidR="003C4D4E" w:rsidRDefault="00B346F1"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wys </w:t>
      </w:r>
      <w:r w:rsidR="00B74BDE">
        <w:rPr>
          <w:szCs w:val="28"/>
        </w:rPr>
        <w:t xml:space="preserve">vir ons wie Hy </w:t>
      </w:r>
      <w:r w:rsidR="00725EBB">
        <w:rPr>
          <w:szCs w:val="28"/>
        </w:rPr>
        <w:t xml:space="preserve">is </w:t>
      </w:r>
      <w:r w:rsidR="00B74BDE">
        <w:rPr>
          <w:szCs w:val="28"/>
        </w:rPr>
        <w:t xml:space="preserve">en wat Hy doen en wat Hy beplan om te doen. </w:t>
      </w:r>
    </w:p>
    <w:p w:rsidR="003C4D4E" w:rsidRDefault="00B74BD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In die </w:t>
      </w:r>
      <w:proofErr w:type="gramStart"/>
      <w:r>
        <w:rPr>
          <w:szCs w:val="28"/>
        </w:rPr>
        <w:t>Ou</w:t>
      </w:r>
      <w:proofErr w:type="gramEnd"/>
      <w:r>
        <w:rPr>
          <w:szCs w:val="28"/>
        </w:rPr>
        <w:t xml:space="preserve"> Testament leer Hy ook vir ons wie ons as mense is, wat ons karakter is en hoe verlore ons in onsself is. </w:t>
      </w:r>
    </w:p>
    <w:p w:rsidR="003C4D4E" w:rsidRDefault="00B74BD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Wanneer ons die Ou Testament lees, dan kyk ons by die gebeure verby om Hom daaragter te sien, </w:t>
      </w:r>
    </w:p>
    <w:p w:rsidR="003C4D4E" w:rsidRDefault="00B74BD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om ons hopeloosheid </w:t>
      </w:r>
      <w:r w:rsidR="003C4D4E">
        <w:rPr>
          <w:szCs w:val="28"/>
        </w:rPr>
        <w:t xml:space="preserve">te herken teenoor sy heiligheid en geregtigheid. </w:t>
      </w:r>
    </w:p>
    <w:p w:rsidR="003C4D4E" w:rsidRDefault="00725EBB"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Ons leer sy toorn en straf oor sonde ken, maar netso ook </w:t>
      </w:r>
      <w:r w:rsidR="003C4D4E">
        <w:rPr>
          <w:szCs w:val="28"/>
        </w:rPr>
        <w:t xml:space="preserve">sy genade en sy belofte van volkome verlossing. </w:t>
      </w:r>
    </w:p>
    <w:p w:rsidR="003C4D4E" w:rsidRDefault="003C4D4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Dit is so dat dit nog nie so duidelik is as wat dit uiteindelik in die Nuwe Testament in Christus en deur die Heilige Gees uitgebeeld word nie. </w:t>
      </w:r>
    </w:p>
    <w:p w:rsidR="009957E9" w:rsidRDefault="003C4D4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ab/>
      </w:r>
      <w:proofErr w:type="gramStart"/>
      <w:r>
        <w:rPr>
          <w:szCs w:val="28"/>
        </w:rPr>
        <w:t>Maar</w:t>
      </w:r>
      <w:proofErr w:type="gramEnd"/>
      <w:r>
        <w:rPr>
          <w:szCs w:val="28"/>
        </w:rPr>
        <w:t xml:space="preserve"> dit berei die pad daarvoor.</w:t>
      </w:r>
    </w:p>
    <w:p w:rsidR="003C4D4E" w:rsidRDefault="003C4D4E"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C4D4E" w:rsidRDefault="003C4D4E"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Iemand het dit vergelyk met ŉ standbeeld wat op ŉ voetstuk staan – sonder die voetstuk kan die standbeeld nie staan nie, en sonder die standbeeld beteken die voetstuk nie baie nie. </w:t>
      </w:r>
    </w:p>
    <w:p w:rsidR="003C4D4E" w:rsidRDefault="003C4D4E" w:rsidP="003C4D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OT is dan die voetstuk vir die NT </w:t>
      </w:r>
      <w:r w:rsidR="00725EBB">
        <w:rPr>
          <w:szCs w:val="28"/>
        </w:rPr>
        <w:t xml:space="preserve">standbeeld </w:t>
      </w:r>
      <w:r>
        <w:rPr>
          <w:szCs w:val="28"/>
        </w:rPr>
        <w:t xml:space="preserve">– die een kan nie sonder die ander nie. </w:t>
      </w:r>
    </w:p>
    <w:p w:rsidR="003C4D4E" w:rsidRDefault="003C4D4E"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A3A91" w:rsidRDefault="00316FCA"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die Nagmaalstafel wat gereedstaan sien ons iets van die Ou en van die Nuwe Testament. </w:t>
      </w:r>
      <w:r w:rsidR="00EA3A91">
        <w:rPr>
          <w:szCs w:val="28"/>
        </w:rPr>
        <w:t xml:space="preserve">Daar is ooreenkoms en kontras. </w:t>
      </w:r>
    </w:p>
    <w:p w:rsidR="00EA3A91" w:rsidRDefault="00EA3A91" w:rsidP="00EA3A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ooreenkoms is God se vervulling van sy belofte van een wat verlossing sal bring, een wat die slang se kop sal vermorsel, een uit Abraham se nageslag waarin al die nasies geseën sal word. </w:t>
      </w:r>
    </w:p>
    <w:p w:rsidR="00EA3A91" w:rsidRDefault="00EA3A91" w:rsidP="00EA3A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die kontras is dat ons nie meer ŉ </w:t>
      </w:r>
      <w:proofErr w:type="spellStart"/>
      <w:r>
        <w:rPr>
          <w:szCs w:val="28"/>
        </w:rPr>
        <w:t>paaslam</w:t>
      </w:r>
      <w:proofErr w:type="spellEnd"/>
      <w:r>
        <w:rPr>
          <w:szCs w:val="28"/>
        </w:rPr>
        <w:t xml:space="preserve"> slag en </w:t>
      </w:r>
      <w:proofErr w:type="spellStart"/>
      <w:r>
        <w:rPr>
          <w:szCs w:val="28"/>
        </w:rPr>
        <w:t>pasga</w:t>
      </w:r>
      <w:proofErr w:type="spellEnd"/>
      <w:r>
        <w:rPr>
          <w:szCs w:val="28"/>
        </w:rPr>
        <w:t xml:space="preserve"> eet nie, want die Lam van God het Homself reeds geoffer. Nou wys die tekens op sy liggaam wat reeds gebreek is en sy bloed wat reeds gevloei het. </w:t>
      </w:r>
    </w:p>
    <w:p w:rsidR="00EA3A91" w:rsidRDefault="00EA3A91" w:rsidP="00EA3A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tog weer ŉ ooreenkoms dat ons soos almal in die OT met verlange uitsien na die dag wanneer Hy die verlossing in volle vervulling sal laat aanbreek met sy wederkoms.</w:t>
      </w:r>
    </w:p>
    <w:p w:rsidR="00EA3A91" w:rsidRDefault="00EA3A91" w:rsidP="00EA3A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A3A91" w:rsidRDefault="00EA3A91" w:rsidP="00EA3A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Kom ons lees nou Gen. 11:10-32 om God se boodskap daaruit te oorweeg.</w:t>
      </w:r>
    </w:p>
    <w:p w:rsidR="00082540" w:rsidRDefault="00082540"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82540" w:rsidRPr="003C58F9" w:rsidRDefault="00082540"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3C58F9">
        <w:rPr>
          <w:b/>
          <w:szCs w:val="28"/>
        </w:rPr>
        <w:t>&lt;&lt;Lees Gen. 11: 10-32</w:t>
      </w:r>
      <w:proofErr w:type="gramStart"/>
      <w:r w:rsidRPr="003C58F9">
        <w:rPr>
          <w:b/>
          <w:szCs w:val="28"/>
        </w:rPr>
        <w:t xml:space="preserve"> &gt;</w:t>
      </w:r>
      <w:proofErr w:type="gramEnd"/>
      <w:r w:rsidRPr="003C58F9">
        <w:rPr>
          <w:b/>
          <w:szCs w:val="28"/>
        </w:rPr>
        <w:t>&gt;</w:t>
      </w:r>
    </w:p>
    <w:p w:rsidR="00082540" w:rsidRDefault="00082540"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A3A91" w:rsidRDefault="00EA3A91"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is twee boodskappe wat my hieruit opgeval het – </w:t>
      </w:r>
      <w:r w:rsidR="003C58F9">
        <w:rPr>
          <w:szCs w:val="28"/>
        </w:rPr>
        <w:t xml:space="preserve">Die eerste is dat </w:t>
      </w:r>
      <w:r>
        <w:rPr>
          <w:szCs w:val="28"/>
        </w:rPr>
        <w:t xml:space="preserve">God nie haastig </w:t>
      </w:r>
      <w:r w:rsidR="003C58F9">
        <w:rPr>
          <w:szCs w:val="28"/>
        </w:rPr>
        <w:t xml:space="preserve">is </w:t>
      </w:r>
      <w:r>
        <w:rPr>
          <w:szCs w:val="28"/>
        </w:rPr>
        <w:t xml:space="preserve">nie, maar </w:t>
      </w:r>
      <w:r w:rsidR="003C58F9">
        <w:rPr>
          <w:szCs w:val="28"/>
        </w:rPr>
        <w:t xml:space="preserve">dat </w:t>
      </w:r>
      <w:r>
        <w:rPr>
          <w:szCs w:val="28"/>
        </w:rPr>
        <w:t>Hy vasberade sy plan bly uitvoer</w:t>
      </w:r>
      <w:r w:rsidR="003C58F9">
        <w:rPr>
          <w:szCs w:val="28"/>
        </w:rPr>
        <w:t xml:space="preserve"> op sy tyd</w:t>
      </w:r>
      <w:r>
        <w:rPr>
          <w:szCs w:val="28"/>
        </w:rPr>
        <w:t>.</w:t>
      </w:r>
    </w:p>
    <w:p w:rsidR="00EA3A91" w:rsidRDefault="00EA3A91"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D31CB" w:rsidRDefault="006C4B93"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Na die mens se rebellie</w:t>
      </w:r>
      <w:r w:rsidR="000D31CB">
        <w:rPr>
          <w:szCs w:val="28"/>
        </w:rPr>
        <w:t xml:space="preserve"> in die paradys</w:t>
      </w:r>
      <w:r>
        <w:rPr>
          <w:szCs w:val="28"/>
        </w:rPr>
        <w:t xml:space="preserve">, belowe God dat iemand uit Eva se nageslag die slang se kop sal vermorsel. Iemand wat die Satan sal verslaan en met sy oorwinning vrede met God sal bewerk. </w:t>
      </w:r>
    </w:p>
    <w:p w:rsidR="000D31CB" w:rsidRDefault="000D31CB"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D31CB" w:rsidRDefault="006C4B93"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Maar dit gebeur nie</w:t>
      </w:r>
      <w:proofErr w:type="gramStart"/>
      <w:r>
        <w:rPr>
          <w:szCs w:val="28"/>
        </w:rPr>
        <w:t>...</w:t>
      </w:r>
      <w:proofErr w:type="gramEnd"/>
      <w:r>
        <w:rPr>
          <w:szCs w:val="28"/>
        </w:rPr>
        <w:t xml:space="preserve"> </w:t>
      </w:r>
    </w:p>
    <w:p w:rsidR="000D31CB" w:rsidRDefault="006C4B93"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Kain vermoor vir Abel. </w:t>
      </w:r>
    </w:p>
    <w:p w:rsidR="000D31CB" w:rsidRDefault="006C4B93"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Se</w:t>
      </w:r>
      <w:r w:rsidR="00320687">
        <w:rPr>
          <w:szCs w:val="28"/>
        </w:rPr>
        <w:t>t word gebore, maar sy nageslag verval totaal in geweld en korrupsie – hulle lewens was verrot</w:t>
      </w:r>
      <w:r w:rsidR="00243F64">
        <w:rPr>
          <w:szCs w:val="28"/>
        </w:rPr>
        <w:t>,</w:t>
      </w:r>
      <w:r w:rsidR="00320687">
        <w:rPr>
          <w:szCs w:val="28"/>
        </w:rPr>
        <w:t xml:space="preserve"> lees ons in Gen. 6:12. </w:t>
      </w:r>
    </w:p>
    <w:p w:rsidR="000D31CB" w:rsidRDefault="00320687"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God bewaar </w:t>
      </w:r>
      <w:r w:rsidR="00243F64">
        <w:rPr>
          <w:szCs w:val="28"/>
        </w:rPr>
        <w:t xml:space="preserve">egter vir </w:t>
      </w:r>
      <w:r>
        <w:rPr>
          <w:szCs w:val="28"/>
        </w:rPr>
        <w:t xml:space="preserve">Noag as ŉ regverdige en Hy begenadig </w:t>
      </w:r>
      <w:r w:rsidR="00243F64">
        <w:rPr>
          <w:szCs w:val="28"/>
        </w:rPr>
        <w:t>hom en sy gesin, sodat hulle n</w:t>
      </w:r>
      <w:r>
        <w:rPr>
          <w:szCs w:val="28"/>
        </w:rPr>
        <w:t xml:space="preserve">a die sondvloed </w:t>
      </w:r>
      <w:r w:rsidR="00243F64">
        <w:rPr>
          <w:szCs w:val="28"/>
        </w:rPr>
        <w:t xml:space="preserve">vars </w:t>
      </w:r>
      <w:r>
        <w:rPr>
          <w:szCs w:val="28"/>
        </w:rPr>
        <w:t>begin</w:t>
      </w:r>
      <w:r w:rsidR="00243F64">
        <w:rPr>
          <w:szCs w:val="28"/>
        </w:rPr>
        <w:t>.</w:t>
      </w:r>
      <w:r>
        <w:rPr>
          <w:szCs w:val="28"/>
        </w:rPr>
        <w:t xml:space="preserve"> </w:t>
      </w:r>
    </w:p>
    <w:p w:rsidR="000D31CB" w:rsidRDefault="00243F64"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M</w:t>
      </w:r>
      <w:r w:rsidR="00320687">
        <w:rPr>
          <w:szCs w:val="28"/>
        </w:rPr>
        <w:t>aar</w:t>
      </w:r>
      <w:proofErr w:type="gramEnd"/>
      <w:r w:rsidR="00320687">
        <w:rPr>
          <w:szCs w:val="28"/>
        </w:rPr>
        <w:t xml:space="preserve"> helaas</w:t>
      </w:r>
      <w:r>
        <w:rPr>
          <w:szCs w:val="28"/>
        </w:rPr>
        <w:t xml:space="preserve">, daar is </w:t>
      </w:r>
      <w:r w:rsidR="00320687">
        <w:rPr>
          <w:szCs w:val="28"/>
        </w:rPr>
        <w:t xml:space="preserve">steeds geen teken van enige </w:t>
      </w:r>
      <w:r>
        <w:rPr>
          <w:szCs w:val="28"/>
        </w:rPr>
        <w:t>verlosser nie.</w:t>
      </w:r>
      <w:r w:rsidR="00AE6F8C">
        <w:rPr>
          <w:szCs w:val="28"/>
        </w:rPr>
        <w:t xml:space="preserve"> </w:t>
      </w:r>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243F64" w:rsidRDefault="00243F64"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Weer ongehoorsaamheid en n</w:t>
      </w:r>
      <w:r w:rsidR="00AE6F8C">
        <w:rPr>
          <w:szCs w:val="28"/>
        </w:rPr>
        <w:t xml:space="preserve">a die taalverwarring is daar stilte –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so</w:t>
      </w:r>
      <w:proofErr w:type="gramEnd"/>
      <w:r>
        <w:rPr>
          <w:szCs w:val="28"/>
        </w:rPr>
        <w:t xml:space="preserve"> asof niks verder aan die ontwikkel is nie.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Mens kan nie noodwendig die ouderdomme as absoluut akkuraat neem nie, maar tóg, </w:t>
      </w:r>
      <w:r w:rsidR="00243F64">
        <w:rPr>
          <w:szCs w:val="28"/>
        </w:rPr>
        <w:t xml:space="preserve">na Babel volg </w:t>
      </w:r>
      <w:r>
        <w:rPr>
          <w:szCs w:val="28"/>
        </w:rPr>
        <w:t xml:space="preserve">nagenoeg 200 of 250 jaar sonder enige nuwe vordering. </w:t>
      </w:r>
    </w:p>
    <w:p w:rsidR="006C4B93"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r>
      <w:r w:rsidR="00AE6F8C">
        <w:rPr>
          <w:szCs w:val="28"/>
        </w:rPr>
        <w:t>Wat het geword van God se belofte?</w:t>
      </w:r>
    </w:p>
    <w:p w:rsidR="00AE6F8C" w:rsidRDefault="00AE6F8C"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D31CB" w:rsidRDefault="00AE6F8C"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die een ding wat ek dink ons uit hierdie teks kan leer – God is nie haastig nie</w:t>
      </w:r>
      <w:r w:rsidR="000D31CB">
        <w:rPr>
          <w:szCs w:val="28"/>
        </w:rPr>
        <w:t xml:space="preserve">, maar Hy is vasberade en sy plan sal voortgaan op </w:t>
      </w:r>
      <w:r w:rsidR="00243F64">
        <w:rPr>
          <w:szCs w:val="28"/>
        </w:rPr>
        <w:t xml:space="preserve">sy </w:t>
      </w:r>
      <w:r w:rsidR="000D31CB">
        <w:rPr>
          <w:szCs w:val="28"/>
        </w:rPr>
        <w:t>tyd</w:t>
      </w:r>
      <w:r>
        <w:rPr>
          <w:szCs w:val="28"/>
        </w:rPr>
        <w:t xml:space="preserve">.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emand skryf oor die frustrasie van God se geduld.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doen dinge op sy tyd, en dit is gewoonlik later as wat ons graag sou wou. </w:t>
      </w:r>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oe lank neem Hy om gesondheid weer te herstel?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oe lank neem Hy voordat Hy ŉ lewensmaat op jou pad bring</w:t>
      </w:r>
      <w:r w:rsidR="00243F64">
        <w:rPr>
          <w:szCs w:val="28"/>
        </w:rPr>
        <w:t xml:space="preserve">, of jou </w:t>
      </w:r>
      <w:r>
        <w:rPr>
          <w:szCs w:val="28"/>
        </w:rPr>
        <w:t xml:space="preserve">swaarkry huweliksverhouding herstel?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oe lank neem Hy voordat Hy aanvaarding </w:t>
      </w:r>
      <w:r w:rsidR="000D31CB">
        <w:rPr>
          <w:szCs w:val="28"/>
        </w:rPr>
        <w:t xml:space="preserve">en nuwe hoop </w:t>
      </w:r>
      <w:r>
        <w:rPr>
          <w:szCs w:val="28"/>
        </w:rPr>
        <w:t xml:space="preserve">skenk na die trauma van ŉ geliefde se dood of die geweld of misdaad in jou lewe, die onreg van diskriminasie?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oe lank voordat jy vrede kan kry na iemand se verraad? </w:t>
      </w:r>
    </w:p>
    <w:p w:rsidR="00AE6F8C"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oe lank voordat jy weer werk het en daar uitkoms is vir versorgingsnood? </w:t>
      </w:r>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0D31CB" w:rsidRDefault="00AE6F8C"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tóg, Hy is </w:t>
      </w:r>
      <w:r w:rsidR="000D31CB">
        <w:rPr>
          <w:szCs w:val="28"/>
        </w:rPr>
        <w:t xml:space="preserve">vasberade en sal </w:t>
      </w:r>
      <w:r>
        <w:rPr>
          <w:szCs w:val="28"/>
        </w:rPr>
        <w:t xml:space="preserve">op sy tyd </w:t>
      </w:r>
      <w:r w:rsidR="000D31CB">
        <w:rPr>
          <w:szCs w:val="28"/>
        </w:rPr>
        <w:t>vooruitgang bring.</w:t>
      </w:r>
      <w:r>
        <w:rPr>
          <w:szCs w:val="28"/>
        </w:rPr>
        <w:t xml:space="preserve">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het dit gedoen toe Hy vir Tera en Abram en Sarai uit Ur na Haran laat trek het</w:t>
      </w:r>
      <w:r w:rsidR="000D31CB">
        <w:rPr>
          <w:szCs w:val="28"/>
        </w:rPr>
        <w:t xml:space="preserve"> na 200 of 250 jaar se stilte</w:t>
      </w:r>
      <w:r>
        <w:rPr>
          <w:szCs w:val="28"/>
        </w:rPr>
        <w:t xml:space="preserve">. </w:t>
      </w:r>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was </w:t>
      </w:r>
      <w:r w:rsidR="000D31CB">
        <w:rPr>
          <w:szCs w:val="28"/>
        </w:rPr>
        <w:t xml:space="preserve">later </w:t>
      </w:r>
      <w:r>
        <w:rPr>
          <w:szCs w:val="28"/>
        </w:rPr>
        <w:t xml:space="preserve">nog sulke tye van “stilte” in die uitvoering van sy verlossingsplan.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400 jaar stilte as Israel in Egipte woon en later slawe word. </w:t>
      </w:r>
      <w:proofErr w:type="gramStart"/>
      <w:r>
        <w:rPr>
          <w:szCs w:val="28"/>
        </w:rPr>
        <w:t>Maar</w:t>
      </w:r>
      <w:proofErr w:type="gramEnd"/>
      <w:r>
        <w:rPr>
          <w:szCs w:val="28"/>
        </w:rPr>
        <w:t xml:space="preserve"> dan op sy tyd laat hy dinge weer vorder. </w:t>
      </w:r>
    </w:p>
    <w:p w:rsidR="000D31CB" w:rsidRDefault="00AE6F8C"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70 jaar se dood stilte tydens die ballingskap – en dan bring Hy ŉ oorblyfsel terug. </w:t>
      </w:r>
    </w:p>
    <w:p w:rsidR="000D31CB" w:rsidRDefault="00A54A0A"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400 jaar stilte na Maleagi se profesie </w:t>
      </w:r>
      <w:proofErr w:type="gramStart"/>
      <w:r>
        <w:rPr>
          <w:szCs w:val="28"/>
        </w:rPr>
        <w:t>...</w:t>
      </w:r>
      <w:proofErr w:type="gramEnd"/>
      <w:r>
        <w:rPr>
          <w:szCs w:val="28"/>
        </w:rPr>
        <w:t xml:space="preserve"> en toe kom Jesus. </w:t>
      </w:r>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A54A0A" w:rsidRDefault="00A54A0A"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En nou 2000 jaar reeds en steeds kom Hy nie terug nie</w:t>
      </w:r>
      <w:proofErr w:type="gramStart"/>
      <w:r>
        <w:rPr>
          <w:szCs w:val="28"/>
        </w:rPr>
        <w:t>...</w:t>
      </w:r>
      <w:proofErr w:type="gramEnd"/>
    </w:p>
    <w:p w:rsidR="000D31CB" w:rsidRDefault="000D31CB"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r w:rsidR="00A54A0A">
        <w:rPr>
          <w:szCs w:val="28"/>
        </w:rPr>
        <w:t>Die frustrasie om ŉ God te</w:t>
      </w:r>
      <w:r>
        <w:rPr>
          <w:szCs w:val="28"/>
        </w:rPr>
        <w:t xml:space="preserve"> dien wat nie haastig is nie</w:t>
      </w:r>
      <w:proofErr w:type="gramStart"/>
      <w:r>
        <w:rPr>
          <w:szCs w:val="28"/>
        </w:rPr>
        <w:t>...</w:t>
      </w:r>
      <w:proofErr w:type="gramEnd"/>
    </w:p>
    <w:p w:rsidR="00CC3D6F" w:rsidRDefault="00CC3D6F"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D31CB" w:rsidRDefault="00A54A0A"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0D31CB">
        <w:rPr>
          <w:szCs w:val="28"/>
        </w:rPr>
        <w:t>Maar broer en suster, Hy is God</w:t>
      </w:r>
      <w:r w:rsidR="000D31CB">
        <w:rPr>
          <w:szCs w:val="28"/>
        </w:rPr>
        <w:t xml:space="preserve">; </w:t>
      </w:r>
    </w:p>
    <w:p w:rsidR="000D31CB" w:rsidRDefault="00A54A0A"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sidRPr="000D31CB">
        <w:rPr>
          <w:szCs w:val="28"/>
        </w:rPr>
        <w:t>en</w:t>
      </w:r>
      <w:proofErr w:type="gramEnd"/>
      <w:r w:rsidRPr="000D31CB">
        <w:rPr>
          <w:szCs w:val="28"/>
        </w:rPr>
        <w:t xml:space="preserve"> Hy wat bo tyd verhewe is be</w:t>
      </w:r>
      <w:r w:rsidR="000D31CB">
        <w:rPr>
          <w:szCs w:val="28"/>
        </w:rPr>
        <w:t xml:space="preserve">paal </w:t>
      </w:r>
      <w:r w:rsidRPr="000D31CB">
        <w:rPr>
          <w:szCs w:val="28"/>
        </w:rPr>
        <w:t>wanneer Hy dinge laat gebeur.</w:t>
      </w:r>
    </w:p>
    <w:p w:rsidR="00CC3D6F" w:rsidRDefault="00A54A0A"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sidRPr="000D31CB">
        <w:rPr>
          <w:szCs w:val="28"/>
        </w:rPr>
        <w:t xml:space="preserve">Dit is juis een van die dinge wat ons hier moet leer – om vrede te vind daarin </w:t>
      </w:r>
    </w:p>
    <w:p w:rsidR="00CC3D6F" w:rsidRDefault="00A54A0A" w:rsidP="00CC3D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sidRPr="000D31CB">
        <w:rPr>
          <w:szCs w:val="28"/>
        </w:rPr>
        <w:t>dat</w:t>
      </w:r>
      <w:proofErr w:type="gramEnd"/>
      <w:r w:rsidRPr="000D31CB">
        <w:rPr>
          <w:szCs w:val="28"/>
        </w:rPr>
        <w:t xml:space="preserve"> </w:t>
      </w:r>
      <w:r w:rsidR="000D31CB">
        <w:rPr>
          <w:szCs w:val="28"/>
        </w:rPr>
        <w:t xml:space="preserve">sy trou en sy liefde en die vervulling van sy beloftes en die </w:t>
      </w:r>
      <w:r w:rsidR="00CC3D6F">
        <w:rPr>
          <w:szCs w:val="28"/>
        </w:rPr>
        <w:t xml:space="preserve">uitvoering van sy </w:t>
      </w:r>
      <w:r w:rsidR="000D31CB">
        <w:rPr>
          <w:szCs w:val="28"/>
        </w:rPr>
        <w:t xml:space="preserve">plan </w:t>
      </w:r>
      <w:r w:rsidR="00CC3D6F">
        <w:rPr>
          <w:szCs w:val="28"/>
        </w:rPr>
        <w:t xml:space="preserve">vas en seker is in Hom as God. </w:t>
      </w:r>
    </w:p>
    <w:p w:rsidR="00CC3D6F" w:rsidRDefault="00CC3D6F" w:rsidP="00CC3D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Met tye van stilte wil Hy ons dalk om ons wil ondergeskik te maak aan sy heerskappy. Om te bly vra en te verwag, maar om op Hom te wag en so ons afhanklikheid op Hom te stel.</w:t>
      </w:r>
    </w:p>
    <w:p w:rsidR="00CC3D6F" w:rsidRDefault="000D31CB" w:rsidP="00CC3D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ekerheid en hoop is nie </w:t>
      </w:r>
      <w:r w:rsidR="00CC3D6F">
        <w:rPr>
          <w:szCs w:val="28"/>
        </w:rPr>
        <w:t>afhanklik van die tempo waarteen God dinge laat gebeur nie.</w:t>
      </w:r>
      <w:r w:rsidR="00A54A0A" w:rsidRPr="000D31CB">
        <w:rPr>
          <w:szCs w:val="28"/>
        </w:rPr>
        <w:t xml:space="preserve"> </w:t>
      </w:r>
    </w:p>
    <w:p w:rsidR="00CC3D6F" w:rsidRDefault="00A54A0A" w:rsidP="00CC3D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sidRPr="000D31CB">
        <w:rPr>
          <w:szCs w:val="28"/>
        </w:rPr>
        <w:t xml:space="preserve">Ons vrede lê nie in die tyd wanneer Hy uitkoms bring nie, maar in die geloofsekerheid dát Hy </w:t>
      </w:r>
      <w:r w:rsidR="00CC3D6F">
        <w:rPr>
          <w:szCs w:val="28"/>
        </w:rPr>
        <w:t>uitkoms bring</w:t>
      </w:r>
      <w:proofErr w:type="gramStart"/>
      <w:r w:rsidR="00CC3D6F">
        <w:rPr>
          <w:szCs w:val="28"/>
        </w:rPr>
        <w:t xml:space="preserve"> - </w:t>
      </w:r>
      <w:proofErr w:type="gramEnd"/>
      <w:r w:rsidRPr="000D31CB">
        <w:rPr>
          <w:szCs w:val="28"/>
        </w:rPr>
        <w:t>wanneer dit H</w:t>
      </w:r>
      <w:r w:rsidR="00CC3D6F">
        <w:rPr>
          <w:szCs w:val="28"/>
        </w:rPr>
        <w:t>ó</w:t>
      </w:r>
      <w:r w:rsidRPr="000D31CB">
        <w:rPr>
          <w:szCs w:val="28"/>
        </w:rPr>
        <w:t xml:space="preserve">m behaag. </w:t>
      </w:r>
    </w:p>
    <w:p w:rsidR="00CC3D6F" w:rsidRDefault="00CC3D6F" w:rsidP="000D31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243F64" w:rsidRDefault="00CC3D6F" w:rsidP="00CC3D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 xml:space="preserve">Selfs al verstaan ons dit nie, kan ons verseker weet dat </w:t>
      </w:r>
      <w:r w:rsidR="00A54A0A" w:rsidRPr="000D31CB">
        <w:rPr>
          <w:szCs w:val="28"/>
        </w:rPr>
        <w:t xml:space="preserve">ook sy </w:t>
      </w:r>
      <w:r>
        <w:rPr>
          <w:szCs w:val="28"/>
        </w:rPr>
        <w:t xml:space="preserve">tye van stilte </w:t>
      </w:r>
      <w:r w:rsidR="00A54A0A" w:rsidRPr="000D31CB">
        <w:rPr>
          <w:szCs w:val="28"/>
        </w:rPr>
        <w:t xml:space="preserve">ŉ openbaring </w:t>
      </w:r>
      <w:r>
        <w:rPr>
          <w:szCs w:val="28"/>
        </w:rPr>
        <w:t xml:space="preserve">is </w:t>
      </w:r>
      <w:r w:rsidR="00A54A0A" w:rsidRPr="000D31CB">
        <w:rPr>
          <w:szCs w:val="28"/>
        </w:rPr>
        <w:t xml:space="preserve">van sy liefde. </w:t>
      </w:r>
      <w:proofErr w:type="gramEnd"/>
    </w:p>
    <w:p w:rsidR="00243F64" w:rsidRDefault="00A54A0A" w:rsidP="00243F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sidRPr="000D31CB">
        <w:rPr>
          <w:szCs w:val="28"/>
        </w:rPr>
        <w:lastRenderedPageBreak/>
        <w:t xml:space="preserve">Dis wat Petrus </w:t>
      </w:r>
      <w:r w:rsidR="000D31CB" w:rsidRPr="000D31CB">
        <w:rPr>
          <w:szCs w:val="28"/>
        </w:rPr>
        <w:t xml:space="preserve">ons leer. In </w:t>
      </w:r>
      <w:r w:rsidRPr="000D31CB">
        <w:rPr>
          <w:szCs w:val="28"/>
        </w:rPr>
        <w:t>2 Pet. 3:</w:t>
      </w:r>
      <w:r w:rsidR="000D31CB" w:rsidRPr="000D31CB">
        <w:rPr>
          <w:szCs w:val="28"/>
        </w:rPr>
        <w:t>4 sê hy dat daar mense sal kom wat vra</w:t>
      </w:r>
      <w:r w:rsidR="000D31CB" w:rsidRPr="000D31CB">
        <w:rPr>
          <w:rFonts w:cs="Calibri"/>
          <w:color w:val="000000"/>
          <w:szCs w:val="28"/>
          <w:lang w:val="x-none" w:eastAsia="en-ZA"/>
        </w:rPr>
        <w:t xml:space="preserve"> “</w:t>
      </w:r>
      <w:r w:rsidR="000D31CB" w:rsidRPr="00243F64">
        <w:rPr>
          <w:rFonts w:cs="Calibri"/>
          <w:i/>
          <w:color w:val="000000"/>
          <w:szCs w:val="28"/>
          <w:vertAlign w:val="superscript"/>
          <w:lang w:eastAsia="en-ZA"/>
        </w:rPr>
        <w:t>4</w:t>
      </w:r>
      <w:r w:rsidR="000D31CB" w:rsidRPr="00243F64">
        <w:rPr>
          <w:rFonts w:cs="Calibri"/>
          <w:i/>
          <w:color w:val="000000"/>
          <w:szCs w:val="28"/>
          <w:lang w:val="x-none" w:eastAsia="en-ZA"/>
        </w:rPr>
        <w:t xml:space="preserve">En wat het </w:t>
      </w:r>
      <w:proofErr w:type="spellStart"/>
      <w:r w:rsidR="000D31CB" w:rsidRPr="00243F64">
        <w:rPr>
          <w:rFonts w:cs="Calibri"/>
          <w:i/>
          <w:color w:val="000000"/>
          <w:szCs w:val="28"/>
          <w:lang w:val="x-none" w:eastAsia="en-ZA"/>
        </w:rPr>
        <w:t>nou</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geword</w:t>
      </w:r>
      <w:proofErr w:type="spellEnd"/>
      <w:r w:rsidR="000D31CB" w:rsidRPr="00243F64">
        <w:rPr>
          <w:rFonts w:cs="Calibri"/>
          <w:i/>
          <w:color w:val="000000"/>
          <w:szCs w:val="28"/>
          <w:lang w:val="x-none" w:eastAsia="en-ZA"/>
        </w:rPr>
        <w:t xml:space="preserve"> van die </w:t>
      </w:r>
      <w:proofErr w:type="spellStart"/>
      <w:r w:rsidR="000D31CB" w:rsidRPr="00243F64">
        <w:rPr>
          <w:rFonts w:cs="Calibri"/>
          <w:i/>
          <w:color w:val="000000"/>
          <w:szCs w:val="28"/>
          <w:lang w:val="x-none" w:eastAsia="en-ZA"/>
        </w:rPr>
        <w:t>belofte</w:t>
      </w:r>
      <w:proofErr w:type="spellEnd"/>
      <w:r w:rsidR="000D31CB" w:rsidRPr="00243F64">
        <w:rPr>
          <w:rFonts w:cs="Calibri"/>
          <w:i/>
          <w:color w:val="000000"/>
          <w:szCs w:val="28"/>
          <w:lang w:val="x-none" w:eastAsia="en-ZA"/>
        </w:rPr>
        <w:t xml:space="preserve"> van sy </w:t>
      </w:r>
      <w:proofErr w:type="spellStart"/>
      <w:r w:rsidR="000D31CB" w:rsidRPr="00243F64">
        <w:rPr>
          <w:rFonts w:cs="Calibri"/>
          <w:i/>
          <w:color w:val="000000"/>
          <w:szCs w:val="28"/>
          <w:lang w:val="x-none" w:eastAsia="en-ZA"/>
        </w:rPr>
        <w:t>wederkoms</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Ons</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vaders</w:t>
      </w:r>
      <w:proofErr w:type="spellEnd"/>
      <w:r w:rsidR="000D31CB" w:rsidRPr="00243F64">
        <w:rPr>
          <w:rFonts w:cs="Calibri"/>
          <w:i/>
          <w:color w:val="000000"/>
          <w:szCs w:val="28"/>
          <w:lang w:val="x-none" w:eastAsia="en-ZA"/>
        </w:rPr>
        <w:t xml:space="preserve"> is al </w:t>
      </w:r>
      <w:proofErr w:type="spellStart"/>
      <w:r w:rsidR="000D31CB" w:rsidRPr="00243F64">
        <w:rPr>
          <w:rFonts w:cs="Calibri"/>
          <w:i/>
          <w:color w:val="000000"/>
          <w:szCs w:val="28"/>
          <w:lang w:val="x-none" w:eastAsia="en-ZA"/>
        </w:rPr>
        <w:t>dood</w:t>
      </w:r>
      <w:proofErr w:type="spellEnd"/>
      <w:r w:rsidR="000D31CB" w:rsidRPr="00243F64">
        <w:rPr>
          <w:rFonts w:cs="Calibri"/>
          <w:i/>
          <w:color w:val="000000"/>
          <w:szCs w:val="28"/>
          <w:lang w:val="x-none" w:eastAsia="en-ZA"/>
        </w:rPr>
        <w:t xml:space="preserve">, en tog </w:t>
      </w:r>
      <w:proofErr w:type="spellStart"/>
      <w:r w:rsidR="000D31CB" w:rsidRPr="00243F64">
        <w:rPr>
          <w:rFonts w:cs="Calibri"/>
          <w:i/>
          <w:color w:val="000000"/>
          <w:szCs w:val="28"/>
          <w:lang w:val="x-none" w:eastAsia="en-ZA"/>
        </w:rPr>
        <w:t>bly</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alles</w:t>
      </w:r>
      <w:proofErr w:type="spellEnd"/>
      <w:r w:rsidR="000D31CB" w:rsidRPr="00243F64">
        <w:rPr>
          <w:rFonts w:cs="Calibri"/>
          <w:i/>
          <w:color w:val="000000"/>
          <w:szCs w:val="28"/>
          <w:lang w:val="x-none" w:eastAsia="en-ZA"/>
        </w:rPr>
        <w:t xml:space="preserve"> nog net </w:t>
      </w:r>
      <w:proofErr w:type="spellStart"/>
      <w:r w:rsidR="000D31CB" w:rsidRPr="00243F64">
        <w:rPr>
          <w:rFonts w:cs="Calibri"/>
          <w:i/>
          <w:color w:val="000000"/>
          <w:szCs w:val="28"/>
          <w:lang w:val="x-none" w:eastAsia="en-ZA"/>
        </w:rPr>
        <w:t>soos</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dit</w:t>
      </w:r>
      <w:proofErr w:type="spellEnd"/>
      <w:r w:rsidR="000D31CB" w:rsidRPr="00243F64">
        <w:rPr>
          <w:rFonts w:cs="Calibri"/>
          <w:i/>
          <w:color w:val="000000"/>
          <w:szCs w:val="28"/>
          <w:lang w:val="x-none" w:eastAsia="en-ZA"/>
        </w:rPr>
        <w:t xml:space="preserve"> was van die begin van die </w:t>
      </w:r>
      <w:proofErr w:type="spellStart"/>
      <w:r w:rsidR="000D31CB" w:rsidRPr="00243F64">
        <w:rPr>
          <w:rFonts w:cs="Calibri"/>
          <w:i/>
          <w:color w:val="000000"/>
          <w:szCs w:val="28"/>
          <w:lang w:val="x-none" w:eastAsia="en-ZA"/>
        </w:rPr>
        <w:t>skepping</w:t>
      </w:r>
      <w:proofErr w:type="spellEnd"/>
      <w:r w:rsidR="000D31CB" w:rsidRPr="00243F64">
        <w:rPr>
          <w:rFonts w:cs="Calibri"/>
          <w:i/>
          <w:color w:val="000000"/>
          <w:szCs w:val="28"/>
          <w:lang w:val="x-none" w:eastAsia="en-ZA"/>
        </w:rPr>
        <w:t xml:space="preserve"> </w:t>
      </w:r>
      <w:proofErr w:type="spellStart"/>
      <w:r w:rsidR="000D31CB" w:rsidRPr="00243F64">
        <w:rPr>
          <w:rFonts w:cs="Calibri"/>
          <w:i/>
          <w:color w:val="000000"/>
          <w:szCs w:val="28"/>
          <w:lang w:val="x-none" w:eastAsia="en-ZA"/>
        </w:rPr>
        <w:t>af</w:t>
      </w:r>
      <w:proofErr w:type="spellEnd"/>
      <w:r w:rsidR="000D31CB" w:rsidRPr="00243F64">
        <w:rPr>
          <w:rFonts w:cs="Calibri"/>
          <w:i/>
          <w:color w:val="000000"/>
          <w:szCs w:val="28"/>
          <w:lang w:val="x-none" w:eastAsia="en-ZA"/>
        </w:rPr>
        <w:t>.”</w:t>
      </w:r>
      <w:r w:rsidR="000D31CB" w:rsidRPr="000D31CB">
        <w:rPr>
          <w:rFonts w:cs="Calibri"/>
          <w:color w:val="000000"/>
          <w:szCs w:val="28"/>
          <w:lang w:eastAsia="en-ZA"/>
        </w:rPr>
        <w:t xml:space="preserve"> </w:t>
      </w:r>
    </w:p>
    <w:p w:rsidR="00A54A0A" w:rsidRPr="000D31CB" w:rsidRDefault="000D31CB" w:rsidP="00243F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sidRPr="000D31CB">
        <w:rPr>
          <w:rFonts w:cs="Calibri"/>
          <w:color w:val="000000"/>
          <w:szCs w:val="28"/>
          <w:lang w:eastAsia="en-ZA"/>
        </w:rPr>
        <w:t xml:space="preserve">Sy antwoord in v. 9 wys op die genade van </w:t>
      </w:r>
      <w:proofErr w:type="spellStart"/>
      <w:r w:rsidRPr="000D31CB">
        <w:rPr>
          <w:rFonts w:cs="Calibri"/>
          <w:color w:val="000000"/>
          <w:szCs w:val="28"/>
          <w:lang w:eastAsia="en-ZA"/>
        </w:rPr>
        <w:t>‘n</w:t>
      </w:r>
      <w:proofErr w:type="spellEnd"/>
      <w:r w:rsidRPr="000D31CB">
        <w:rPr>
          <w:rFonts w:cs="Calibri"/>
          <w:color w:val="000000"/>
          <w:szCs w:val="28"/>
          <w:lang w:eastAsia="en-ZA"/>
        </w:rPr>
        <w:t xml:space="preserve"> God wat nie haastig is nie, maar geduldig, “</w:t>
      </w:r>
      <w:r w:rsidR="00A54A0A" w:rsidRPr="000D31CB">
        <w:rPr>
          <w:i/>
          <w:szCs w:val="28"/>
          <w:vertAlign w:val="superscript"/>
        </w:rPr>
        <w:t>9</w:t>
      </w:r>
      <w:r w:rsidR="00A54A0A" w:rsidRPr="000D31CB">
        <w:rPr>
          <w:rFonts w:cs="Calibri"/>
          <w:i/>
          <w:color w:val="000000"/>
          <w:szCs w:val="28"/>
          <w:lang w:eastAsia="en-ZA"/>
        </w:rPr>
        <w:t>Die Here stel nie die vervulling van sy belofte uit nie, al dink party mense so. Nee, Hy is geduldig met julle, omdat Hy nie wil hê dat iemand verlore gaan nie: Hy wil hê dat almal hulle moet bekeer.</w:t>
      </w:r>
      <w:r w:rsidR="00CC3D6F">
        <w:rPr>
          <w:rFonts w:cs="Calibri"/>
          <w:i/>
          <w:color w:val="000000"/>
          <w:szCs w:val="28"/>
          <w:lang w:eastAsia="en-ZA"/>
        </w:rPr>
        <w:t>”</w:t>
      </w:r>
    </w:p>
    <w:p w:rsidR="00A54A0A" w:rsidRDefault="00A54A0A" w:rsidP="00A54A0A">
      <w:pPr>
        <w:autoSpaceDE w:val="0"/>
        <w:autoSpaceDN w:val="0"/>
        <w:adjustRightInd w:val="0"/>
        <w:spacing w:before="30" w:after="30"/>
        <w:ind w:right="45"/>
        <w:rPr>
          <w:rFonts w:cs="Calibri"/>
          <w:b/>
          <w:bCs/>
          <w:color w:val="417CBE"/>
          <w:sz w:val="16"/>
          <w:szCs w:val="16"/>
          <w:lang w:val="x-none" w:eastAsia="en-ZA"/>
        </w:rPr>
      </w:pPr>
    </w:p>
    <w:p w:rsidR="001949B7" w:rsidRDefault="001949B7"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949B7" w:rsidRDefault="001949B7"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Kyk na die Nagmaaltafel wat gereedstaan – </w:t>
      </w:r>
    </w:p>
    <w:p w:rsidR="00AE6F8C" w:rsidRDefault="001949B7" w:rsidP="001949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dit</w:t>
      </w:r>
      <w:proofErr w:type="gramEnd"/>
      <w:r>
        <w:rPr>
          <w:szCs w:val="28"/>
        </w:rPr>
        <w:t xml:space="preserve"> is bevestiging dat God doen wat Hy beplan, dat hy sy beloftes waargemaak het in die verlede – en dat Hy dit waar sal maak in die toekoms.</w:t>
      </w:r>
    </w:p>
    <w:p w:rsidR="00243F64" w:rsidRDefault="001949B7" w:rsidP="001949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6990"/>
        </w:tabs>
        <w:ind w:left="567"/>
        <w:rPr>
          <w:szCs w:val="28"/>
        </w:rPr>
      </w:pPr>
      <w:r>
        <w:rPr>
          <w:szCs w:val="28"/>
        </w:rPr>
        <w:t xml:space="preserve">Terwyl jy dalk worstel </w:t>
      </w:r>
      <w:r w:rsidR="00243F64">
        <w:rPr>
          <w:szCs w:val="28"/>
        </w:rPr>
        <w:t>in ŉ tyd wat jy dink God stilgeword het in jou lewe – we</w:t>
      </w:r>
      <w:r>
        <w:rPr>
          <w:szCs w:val="28"/>
        </w:rPr>
        <w:t xml:space="preserve">et verseker dat sy tyd reg sal wees, en al lyk Hy nie haastig nie is Hy </w:t>
      </w:r>
      <w:r w:rsidR="00243F64">
        <w:rPr>
          <w:szCs w:val="28"/>
        </w:rPr>
        <w:t xml:space="preserve">onwankelbaar in sy liefde vir jou. </w:t>
      </w:r>
    </w:p>
    <w:p w:rsidR="001949B7" w:rsidRDefault="003C58F9" w:rsidP="001949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6990"/>
        </w:tabs>
        <w:ind w:left="567"/>
        <w:rPr>
          <w:szCs w:val="28"/>
        </w:rPr>
      </w:pPr>
      <w:r>
        <w:rPr>
          <w:szCs w:val="28"/>
        </w:rPr>
        <w:tab/>
        <w:t xml:space="preserve">Ook vir jou sal daar </w:t>
      </w:r>
      <w:r w:rsidR="001949B7">
        <w:rPr>
          <w:szCs w:val="28"/>
        </w:rPr>
        <w:t xml:space="preserve">groot genade </w:t>
      </w:r>
      <w:r>
        <w:rPr>
          <w:szCs w:val="28"/>
        </w:rPr>
        <w:t xml:space="preserve">wees </w:t>
      </w:r>
      <w:r w:rsidR="001949B7">
        <w:rPr>
          <w:szCs w:val="28"/>
        </w:rPr>
        <w:t>in sy perfekte tydsberekening.</w:t>
      </w:r>
    </w:p>
    <w:p w:rsidR="001949B7" w:rsidRDefault="001949B7"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D3A70" w:rsidRDefault="001D3A70"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C58F9" w:rsidRDefault="003C58F9"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w:t>
      </w:r>
      <w:r w:rsidRPr="00044FBC">
        <w:rPr>
          <w:b/>
          <w:szCs w:val="28"/>
          <w:u w:val="single"/>
        </w:rPr>
        <w:t>tweede boodskap</w:t>
      </w:r>
      <w:r>
        <w:rPr>
          <w:szCs w:val="28"/>
        </w:rPr>
        <w:t xml:space="preserve"> gaan oor </w:t>
      </w:r>
      <w:r w:rsidR="00044FBC">
        <w:rPr>
          <w:szCs w:val="28"/>
        </w:rPr>
        <w:t xml:space="preserve">Tera en </w:t>
      </w:r>
      <w:r>
        <w:rPr>
          <w:szCs w:val="28"/>
        </w:rPr>
        <w:t xml:space="preserve">Abraham wat </w:t>
      </w:r>
      <w:r w:rsidR="00044FBC">
        <w:rPr>
          <w:szCs w:val="28"/>
        </w:rPr>
        <w:t xml:space="preserve">eers </w:t>
      </w:r>
      <w:r>
        <w:rPr>
          <w:szCs w:val="28"/>
        </w:rPr>
        <w:t>in Haran vashaak.</w:t>
      </w:r>
    </w:p>
    <w:p w:rsidR="001D3A70" w:rsidRDefault="001D3A70"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D3A70" w:rsidRDefault="003C58F9" w:rsidP="00C21B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ontmoet vir Tera en sy kinders waar hulle in Ur woon</w:t>
      </w:r>
      <w:r w:rsidR="001D3A70">
        <w:rPr>
          <w:szCs w:val="28"/>
        </w:rPr>
        <w:t xml:space="preserve">, omtrent so 2000 voor Christus. </w:t>
      </w:r>
    </w:p>
    <w:p w:rsidR="00430AEA" w:rsidRDefault="001D3A70"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weet nie baie van hulle af nie behalwe dat hulle in Ur gebly het, en dat hulle afgode gedien het volgens Jos. 24:2. </w:t>
      </w:r>
    </w:p>
    <w:p w:rsidR="00430AEA" w:rsidRDefault="001D3A70"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arai se naam wys dat sy waarskynlik ŉ prinses kon gewees het, en ons weet dat sy baie mooi was. Ons weet ook dat sy nie kinders kon hê nie. </w:t>
      </w:r>
    </w:p>
    <w:p w:rsidR="00430AEA" w:rsidRDefault="00430AEA"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30AEA" w:rsidRDefault="00430AEA"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 word nie gesê waarom Tera na Kanaän toe wou gaan nie. </w:t>
      </w: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ons lees in Handelinge 7 dat Stephanus in sy getuienis voor die Joodse raad sê dat die Here al in Ur aan Abram verskyn het en hom geroep het na ŉ land wat Hy vir Abram sal wys.</w:t>
      </w:r>
    </w:p>
    <w:p w:rsidR="00430AEA" w:rsidRDefault="00430AEA" w:rsidP="00044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So dit wil lyk asof die Here vir reeds in Ur vir Abram geroep het en dat Tera toe saamgegaan het. Omdat Tera egter ouer was en Abram se pa, word dit geskryf dat hy hulle geneem het.</w:t>
      </w: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ulle kon egter nie reguit Kanaän toe reis nie, hulle moes om die woestyn gaan.</w:t>
      </w: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lt;&lt;Wys kaart&gt;&gt;</w:t>
      </w:r>
    </w:p>
    <w:p w:rsidR="00430AEA" w:rsidRDefault="00430AEA"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044FBC" w:rsidRDefault="00044FBC" w:rsidP="00430A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is dus logies dat hulle in deur Haran reis. Dit is ook logies dat hulle daar sou oorbly vir ŉ ruk, maar dit klink asof hulle nie net oorgebly het voordat hulle verder reis nie. Hulle het in Haran gaan woon (v.31).</w:t>
      </w:r>
    </w:p>
    <w:p w:rsidR="00044FBC" w:rsidRDefault="00044FBC" w:rsidP="00044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Stephanus sê in Hand 7 dat Abram in Haran gewoon het en eers na Tera se dood verder gereis het, nadat die Here weer aan hom verskyn het. </w:t>
      </w:r>
    </w:p>
    <w:p w:rsidR="00044FBC" w:rsidRDefault="00044FBC" w:rsidP="00044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Dit lyk nie asof die oorbly in Haran teen die Here se wil was nie. Nêrens in die Bybel word enige negatiewe opmerking daaroor gemaak nie.</w:t>
      </w:r>
    </w:p>
    <w:p w:rsidR="00044FBC" w:rsidRDefault="00044FBC" w:rsidP="00044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219A9" w:rsidRDefault="00044FBC" w:rsidP="00044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Tog is Haran bloot maar net ŉ rusplek, of ŉ halfpad staanplek vir Abram en Sarai </w:t>
      </w:r>
      <w:r w:rsidR="009219A9">
        <w:rPr>
          <w:szCs w:val="28"/>
        </w:rPr>
        <w:t xml:space="preserve">op hulle weg na die vreemde waar hulle eintlike roeping is. </w:t>
      </w:r>
    </w:p>
    <w:p w:rsidR="009219A9" w:rsidRDefault="00044FBC"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l bly hulle in Haran, en al lyk dit asof dit die Here tevrede is daarmee, is dit nie hulle roeping nie en hulle kan nie altyd daar bly nie. </w:t>
      </w:r>
    </w:p>
    <w:p w:rsidR="009219A9" w:rsidRDefault="00044FBC"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ulle kan </w:t>
      </w:r>
      <w:r w:rsidR="009219A9">
        <w:rPr>
          <w:szCs w:val="28"/>
        </w:rPr>
        <w:t>die blaaskans gebruik om gewoond te raak a</w:t>
      </w:r>
      <w:r>
        <w:rPr>
          <w:szCs w:val="28"/>
        </w:rPr>
        <w:t xml:space="preserve">an die idee van die roeping na Kanaän, hulle kan hulleself voorberei vir ŉ lewe op die trekpad en uiteindelik in ŉ vreemde land. </w:t>
      </w:r>
    </w:p>
    <w:p w:rsidR="009219A9" w:rsidRDefault="00044FBC"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Maar</w:t>
      </w:r>
      <w:proofErr w:type="gramEnd"/>
      <w:r>
        <w:rPr>
          <w:szCs w:val="28"/>
        </w:rPr>
        <w:t xml:space="preserve"> hulle kan nie anders as om uiteindelik hulle goed in Haran op te pak om verder te trek nie. </w:t>
      </w:r>
    </w:p>
    <w:p w:rsidR="00044FBC" w:rsidRDefault="009219A9"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dan eers wanneer Tera sterf, dan praat die Here weer met Abram en roep hom om om te trek. (Volgende week Gen. 12.)</w:t>
      </w:r>
    </w:p>
    <w:p w:rsidR="009219A9" w:rsidRDefault="009219A9"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B6BDE" w:rsidRDefault="009219A9"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ar is ek en jy en hierdie gemeente in ons uitvoering van God se roeping? </w:t>
      </w:r>
    </w:p>
    <w:p w:rsidR="00EB6BDE" w:rsidRDefault="009219A9"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Natuurlik roep Hy ons nie noodwendig weg uit Durban na ŉ ander land nie. </w:t>
      </w:r>
    </w:p>
    <w:p w:rsidR="00EB6BDE" w:rsidRDefault="009219A9"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het ons wel geroep om die sondige lewe van die wêreld te verlaat en heilig te lewe soos dit kinders van God betaam. </w:t>
      </w:r>
    </w:p>
    <w:p w:rsidR="00EB6BDE" w:rsidRDefault="009219A9"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y het ons geroep om sy getuies te wees in die gemeenskap waar ons bly en werk en skoolgaan. </w:t>
      </w:r>
    </w:p>
    <w:p w:rsidR="009219A9" w:rsidRDefault="009219A9"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Hy het ons geroep om dissipels te maak, om na mekaar om te sien, om mekaar lief te hê, om sy liefde met ander te deel.</w:t>
      </w:r>
    </w:p>
    <w:p w:rsidR="009219A9" w:rsidRDefault="009219A9" w:rsidP="009219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B6BDE" w:rsidRDefault="009219A9"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is nie meer waar ons was</w:t>
      </w:r>
      <w:r w:rsidR="0024572C">
        <w:rPr>
          <w:szCs w:val="28"/>
        </w:rPr>
        <w:t xml:space="preserve"> voordat Hy ons geroep het nie, maar </w:t>
      </w:r>
      <w:r w:rsidR="00EB6BDE">
        <w:rPr>
          <w:szCs w:val="28"/>
        </w:rPr>
        <w:t xml:space="preserve">het ons nie halfpad afgepak soos Abraham-hulle in Haran nie? </w:t>
      </w:r>
    </w:p>
    <w:p w:rsidR="00EB6BDE" w:rsidRDefault="00EB6BDE"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5AB" w:rsidRDefault="009219A9"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ierdie teks het my laat dink dat ons</w:t>
      </w:r>
      <w:r w:rsidR="00EB6BDE">
        <w:rPr>
          <w:szCs w:val="28"/>
        </w:rPr>
        <w:t xml:space="preserve"> wel baie het in die afgelope paar jaar in ons verstaan dat gemeente wees nie oor onsself gaan nie maar oor ons getuienis in die samelewing. </w:t>
      </w:r>
    </w:p>
    <w:p w:rsidR="007755AB" w:rsidRDefault="009219A9" w:rsidP="00775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ek dink nie ons is al werklik op ŉ plek waar ons ons roeping met passie en toewyding uitleef nie. </w:t>
      </w:r>
      <w:r w:rsidR="005B3A30">
        <w:rPr>
          <w:szCs w:val="28"/>
        </w:rPr>
        <w:t xml:space="preserve">Nie na buite nie en ook nie na binne nie. </w:t>
      </w:r>
    </w:p>
    <w:p w:rsidR="007755AB" w:rsidRDefault="005B3A30" w:rsidP="00775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kan nog nie sê dat ons soos die gemeente in Hand 2 ons heelhartig toelê op die leer van die apostels, onderlinge gemeenskap en gebede nie. </w:t>
      </w:r>
    </w:p>
    <w:p w:rsidR="007755AB" w:rsidRDefault="007755AB" w:rsidP="00775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5AB" w:rsidRDefault="005B3A30" w:rsidP="00775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Verstaan my reg, die teks dui nie Abram se verblyf in Haran aan as iets </w:t>
      </w:r>
      <w:proofErr w:type="gramStart"/>
      <w:r>
        <w:rPr>
          <w:szCs w:val="28"/>
        </w:rPr>
        <w:t>verkeerd</w:t>
      </w:r>
      <w:proofErr w:type="gramEnd"/>
      <w:r>
        <w:rPr>
          <w:szCs w:val="28"/>
        </w:rPr>
        <w:t xml:space="preserve"> nie. </w:t>
      </w:r>
    </w:p>
    <w:p w:rsidR="005B3A30" w:rsidRDefault="005B3A30" w:rsidP="00775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t is </w:t>
      </w:r>
      <w:r w:rsidR="007755AB">
        <w:rPr>
          <w:szCs w:val="28"/>
        </w:rPr>
        <w:t xml:space="preserve">duidelik </w:t>
      </w:r>
      <w:r>
        <w:rPr>
          <w:szCs w:val="28"/>
        </w:rPr>
        <w:t xml:space="preserve">nie sy bestemming nie, dit is tydelik en toe die </w:t>
      </w:r>
      <w:r w:rsidR="007755AB">
        <w:rPr>
          <w:szCs w:val="28"/>
        </w:rPr>
        <w:t xml:space="preserve">Here weer </w:t>
      </w:r>
      <w:r>
        <w:rPr>
          <w:szCs w:val="28"/>
        </w:rPr>
        <w:t>roep</w:t>
      </w:r>
      <w:r w:rsidR="007755AB">
        <w:rPr>
          <w:szCs w:val="28"/>
        </w:rPr>
        <w:t xml:space="preserve"> na Tera se dood</w:t>
      </w:r>
      <w:r>
        <w:rPr>
          <w:szCs w:val="28"/>
        </w:rPr>
        <w:t>, toe moes hy gaan.</w:t>
      </w:r>
    </w:p>
    <w:p w:rsidR="0024572C" w:rsidRDefault="0024572C"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Is dit nie asof die Here ons gemeente ook kans gegee het om te stabiliseer en rustig te raak nie? Di</w:t>
      </w:r>
      <w:r w:rsidR="0065414A">
        <w:rPr>
          <w:szCs w:val="28"/>
        </w:rPr>
        <w:t xml:space="preserve">s </w:t>
      </w:r>
      <w:r>
        <w:rPr>
          <w:szCs w:val="28"/>
        </w:rPr>
        <w:t>g</w:t>
      </w:r>
      <w:r w:rsidR="0065414A">
        <w:rPr>
          <w:szCs w:val="28"/>
        </w:rPr>
        <w:t>enade</w:t>
      </w:r>
      <w:r>
        <w:rPr>
          <w:szCs w:val="28"/>
        </w:rPr>
        <w:t xml:space="preserve">, maar ons mag nie so in rus bly nie. </w:t>
      </w:r>
    </w:p>
    <w:p w:rsidR="0065414A" w:rsidRDefault="0065414A"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ab/>
        <w:t>Ons kan nie soos soldate wees wat binne die basis bly nie.</w:t>
      </w:r>
    </w:p>
    <w:p w:rsidR="005B3A30" w:rsidRDefault="005B3A30"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5AB" w:rsidRDefault="0024572C"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moet as’t ware in afwagting bid en soek en luister en reg wees om te reageer wanneer Hy roep</w:t>
      </w:r>
      <w:r w:rsidR="005B3A30">
        <w:rPr>
          <w:szCs w:val="28"/>
        </w:rPr>
        <w:t xml:space="preserve">. </w:t>
      </w:r>
    </w:p>
    <w:p w:rsidR="0065414A" w:rsidRDefault="0065414A" w:rsidP="006541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Want</w:t>
      </w:r>
      <w:proofErr w:type="gramEnd"/>
      <w:r>
        <w:rPr>
          <w:szCs w:val="28"/>
        </w:rPr>
        <w:t xml:space="preserve"> soos sy Vader Hom gestuur het, stuur Jesus ons – en gaan Hy ons nog duideliker stuur.</w:t>
      </w:r>
    </w:p>
    <w:p w:rsidR="0065414A" w:rsidRDefault="007755AB"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Jy weet dalk reeds </w:t>
      </w:r>
      <w:r w:rsidR="0065414A">
        <w:rPr>
          <w:szCs w:val="28"/>
        </w:rPr>
        <w:t xml:space="preserve">spesifiek </w:t>
      </w:r>
      <w:r>
        <w:rPr>
          <w:szCs w:val="28"/>
        </w:rPr>
        <w:t xml:space="preserve">waarvoor die Here jou roep en dan wil ek jou aanmoedig om te gehoorsaam en nie verder te huiwer nie. </w:t>
      </w:r>
    </w:p>
    <w:p w:rsidR="0024572C" w:rsidRDefault="0065414A"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24572C">
        <w:rPr>
          <w:szCs w:val="28"/>
        </w:rPr>
        <w:t xml:space="preserve">Hoe maak </w:t>
      </w:r>
      <w:r>
        <w:rPr>
          <w:szCs w:val="28"/>
        </w:rPr>
        <w:t>jy</w:t>
      </w:r>
      <w:r w:rsidR="0024572C">
        <w:rPr>
          <w:szCs w:val="28"/>
        </w:rPr>
        <w:t xml:space="preserve"> seker of dit Hy is wat roep? </w:t>
      </w:r>
    </w:p>
    <w:p w:rsidR="007755AB" w:rsidRDefault="007755AB" w:rsidP="006541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Hy gee heelwat middels om jou te help oordeel – gebed, Bybel, eredienste, gesprekke met ander gelowiges wat saam met jou kan bid en beoordeel. Maak gebruik daarvan.</w:t>
      </w:r>
    </w:p>
    <w:p w:rsidR="0024572C" w:rsidRDefault="0024572C"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346F1" w:rsidRDefault="0065414A"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en het nie gehuiwer nie, Een het alles prysgegee in totale gehoorsaamheid aan ons Vader, Een het Homself oorgegee om lewe en verso</w:t>
      </w:r>
      <w:r w:rsidR="00B346F1">
        <w:rPr>
          <w:szCs w:val="28"/>
        </w:rPr>
        <w:t xml:space="preserve">ening vir almal te bring. Jesus </w:t>
      </w:r>
      <w:r>
        <w:rPr>
          <w:szCs w:val="28"/>
        </w:rPr>
        <w:t xml:space="preserve">Christus ons Here. </w:t>
      </w:r>
    </w:p>
    <w:p w:rsidR="00B346F1" w:rsidRDefault="0065414A" w:rsidP="00B346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deur sy Gees lewe Hy in ons en deur ons. Laat ons dan</w:t>
      </w:r>
      <w:r w:rsidR="00B346F1">
        <w:rPr>
          <w:szCs w:val="28"/>
        </w:rPr>
        <w:t xml:space="preserve"> wakker wees om sy roeping te hoor en te gehoorsaam.</w:t>
      </w:r>
    </w:p>
    <w:p w:rsidR="0065414A" w:rsidRDefault="0065414A" w:rsidP="002457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346F1" w:rsidRDefault="00B346F1"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5AB" w:rsidRDefault="0065414A" w:rsidP="00EB6B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sectPr w:rsidR="007755AB"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9E" w:rsidRDefault="00B2219E" w:rsidP="00153C6E">
      <w:pPr>
        <w:spacing w:after="0"/>
      </w:pPr>
      <w:r>
        <w:separator/>
      </w:r>
    </w:p>
  </w:endnote>
  <w:endnote w:type="continuationSeparator" w:id="0">
    <w:p w:rsidR="00B2219E" w:rsidRDefault="00B2219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6D" w:rsidRDefault="00EA7D6D">
    <w:pPr>
      <w:pStyle w:val="Footer"/>
      <w:jc w:val="center"/>
    </w:pPr>
    <w:r>
      <w:fldChar w:fldCharType="begin"/>
    </w:r>
    <w:r>
      <w:instrText xml:space="preserve"> PAGE   \* MERGEFORMAT </w:instrText>
    </w:r>
    <w:r>
      <w:fldChar w:fldCharType="separate"/>
    </w:r>
    <w:r w:rsidR="00452AAC">
      <w:rPr>
        <w:noProof/>
      </w:rPr>
      <w:t>6</w:t>
    </w:r>
    <w:r>
      <w:rPr>
        <w:noProof/>
      </w:rPr>
      <w:fldChar w:fldCharType="end"/>
    </w:r>
  </w:p>
  <w:p w:rsidR="00EA7D6D" w:rsidRDefault="00EA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9E" w:rsidRDefault="00B2219E" w:rsidP="00153C6E">
      <w:pPr>
        <w:spacing w:after="0"/>
      </w:pPr>
      <w:r>
        <w:separator/>
      </w:r>
    </w:p>
  </w:footnote>
  <w:footnote w:type="continuationSeparator" w:id="0">
    <w:p w:rsidR="00B2219E" w:rsidRDefault="00B2219E" w:rsidP="00153C6E">
      <w:pPr>
        <w:spacing w:after="0"/>
      </w:pPr>
      <w:r>
        <w:continuationSeparator/>
      </w:r>
    </w:p>
  </w:footnote>
  <w:footnote w:id="1">
    <w:p w:rsidR="005F11F6" w:rsidRDefault="005F11F6">
      <w:pPr>
        <w:pStyle w:val="FootnoteText"/>
      </w:pPr>
      <w:r>
        <w:rPr>
          <w:rStyle w:val="FootnoteReference"/>
        </w:rPr>
        <w:footnoteRef/>
      </w:r>
      <w:r>
        <w:t xml:space="preserve"> HC </w:t>
      </w:r>
      <w:proofErr w:type="spellStart"/>
      <w:r>
        <w:t>Leupold</w:t>
      </w:r>
      <w:proofErr w:type="spellEnd"/>
      <w:r>
        <w:t>, Exposition of Gene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7"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3"/>
  </w:num>
  <w:num w:numId="3">
    <w:abstractNumId w:val="19"/>
  </w:num>
  <w:num w:numId="4">
    <w:abstractNumId w:val="25"/>
  </w:num>
  <w:num w:numId="5">
    <w:abstractNumId w:val="26"/>
  </w:num>
  <w:num w:numId="6">
    <w:abstractNumId w:val="3"/>
  </w:num>
  <w:num w:numId="7">
    <w:abstractNumId w:val="12"/>
  </w:num>
  <w:num w:numId="8">
    <w:abstractNumId w:val="11"/>
  </w:num>
  <w:num w:numId="9">
    <w:abstractNumId w:val="23"/>
  </w:num>
  <w:num w:numId="10">
    <w:abstractNumId w:val="10"/>
  </w:num>
  <w:num w:numId="11">
    <w:abstractNumId w:val="20"/>
  </w:num>
  <w:num w:numId="12">
    <w:abstractNumId w:val="15"/>
  </w:num>
  <w:num w:numId="13">
    <w:abstractNumId w:val="27"/>
  </w:num>
  <w:num w:numId="14">
    <w:abstractNumId w:val="5"/>
  </w:num>
  <w:num w:numId="15">
    <w:abstractNumId w:val="18"/>
  </w:num>
  <w:num w:numId="16">
    <w:abstractNumId w:val="4"/>
  </w:num>
  <w:num w:numId="17">
    <w:abstractNumId w:val="9"/>
  </w:num>
  <w:num w:numId="18">
    <w:abstractNumId w:val="2"/>
  </w:num>
  <w:num w:numId="19">
    <w:abstractNumId w:val="21"/>
  </w:num>
  <w:num w:numId="20">
    <w:abstractNumId w:val="29"/>
  </w:num>
  <w:num w:numId="21">
    <w:abstractNumId w:val="28"/>
  </w:num>
  <w:num w:numId="22">
    <w:abstractNumId w:val="7"/>
  </w:num>
  <w:num w:numId="23">
    <w:abstractNumId w:val="6"/>
  </w:num>
  <w:num w:numId="24">
    <w:abstractNumId w:val="1"/>
  </w:num>
  <w:num w:numId="25">
    <w:abstractNumId w:val="17"/>
  </w:num>
  <w:num w:numId="26">
    <w:abstractNumId w:val="22"/>
  </w:num>
  <w:num w:numId="27">
    <w:abstractNumId w:val="24"/>
  </w:num>
  <w:num w:numId="28">
    <w:abstractNumId w:val="16"/>
  </w:num>
  <w:num w:numId="29">
    <w:abstractNumId w:val="14"/>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696"/>
    <w:rsid w:val="00033FDB"/>
    <w:rsid w:val="00034273"/>
    <w:rsid w:val="00034A72"/>
    <w:rsid w:val="0003589D"/>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13A9"/>
    <w:rsid w:val="001B1F6F"/>
    <w:rsid w:val="001B1FF6"/>
    <w:rsid w:val="001B44DF"/>
    <w:rsid w:val="001B502A"/>
    <w:rsid w:val="001B5152"/>
    <w:rsid w:val="001B52E1"/>
    <w:rsid w:val="001B57DB"/>
    <w:rsid w:val="001C01D5"/>
    <w:rsid w:val="001C02B9"/>
    <w:rsid w:val="001C0BCF"/>
    <w:rsid w:val="001C1871"/>
    <w:rsid w:val="001C26B0"/>
    <w:rsid w:val="001C2EB2"/>
    <w:rsid w:val="001C3359"/>
    <w:rsid w:val="001C35AA"/>
    <w:rsid w:val="001C3871"/>
    <w:rsid w:val="001C3C97"/>
    <w:rsid w:val="001C4F20"/>
    <w:rsid w:val="001C5163"/>
    <w:rsid w:val="001C5A8F"/>
    <w:rsid w:val="001C5BE1"/>
    <w:rsid w:val="001C6ADC"/>
    <w:rsid w:val="001C6D84"/>
    <w:rsid w:val="001C7301"/>
    <w:rsid w:val="001C7B27"/>
    <w:rsid w:val="001D180D"/>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3F64"/>
    <w:rsid w:val="00244D62"/>
    <w:rsid w:val="0024572C"/>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ED5"/>
    <w:rsid w:val="002F5D02"/>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16FCA"/>
    <w:rsid w:val="0032006E"/>
    <w:rsid w:val="00320681"/>
    <w:rsid w:val="00320687"/>
    <w:rsid w:val="00320B63"/>
    <w:rsid w:val="0032101C"/>
    <w:rsid w:val="003229E8"/>
    <w:rsid w:val="003233ED"/>
    <w:rsid w:val="0032422D"/>
    <w:rsid w:val="00324733"/>
    <w:rsid w:val="00324A8E"/>
    <w:rsid w:val="0032542D"/>
    <w:rsid w:val="003254D2"/>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3B"/>
    <w:rsid w:val="003B7460"/>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30AEA"/>
    <w:rsid w:val="004322D9"/>
    <w:rsid w:val="0043271E"/>
    <w:rsid w:val="00434124"/>
    <w:rsid w:val="00435493"/>
    <w:rsid w:val="004364DB"/>
    <w:rsid w:val="004372D9"/>
    <w:rsid w:val="00437986"/>
    <w:rsid w:val="00441EAD"/>
    <w:rsid w:val="00442FD9"/>
    <w:rsid w:val="00444412"/>
    <w:rsid w:val="00444ED0"/>
    <w:rsid w:val="004468A0"/>
    <w:rsid w:val="0044790F"/>
    <w:rsid w:val="00450DEE"/>
    <w:rsid w:val="00452AAC"/>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1269"/>
    <w:rsid w:val="00523365"/>
    <w:rsid w:val="005235C6"/>
    <w:rsid w:val="00523B1A"/>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0D17"/>
    <w:rsid w:val="00551F4F"/>
    <w:rsid w:val="005527B9"/>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3A91"/>
    <w:rsid w:val="005C47CF"/>
    <w:rsid w:val="005C527B"/>
    <w:rsid w:val="005C551E"/>
    <w:rsid w:val="005C58E9"/>
    <w:rsid w:val="005C6686"/>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11F6"/>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4B93"/>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14B4"/>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71AE"/>
    <w:rsid w:val="007C1309"/>
    <w:rsid w:val="007C143D"/>
    <w:rsid w:val="007C1592"/>
    <w:rsid w:val="007C1F26"/>
    <w:rsid w:val="007C25A1"/>
    <w:rsid w:val="007C4596"/>
    <w:rsid w:val="007C4F2B"/>
    <w:rsid w:val="007C6214"/>
    <w:rsid w:val="007C71B6"/>
    <w:rsid w:val="007C770C"/>
    <w:rsid w:val="007C7B23"/>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377E1"/>
    <w:rsid w:val="00841432"/>
    <w:rsid w:val="00841AC3"/>
    <w:rsid w:val="00841CDF"/>
    <w:rsid w:val="00841FF0"/>
    <w:rsid w:val="00842448"/>
    <w:rsid w:val="00843508"/>
    <w:rsid w:val="00843F13"/>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FCB"/>
    <w:rsid w:val="00894B5A"/>
    <w:rsid w:val="008960F6"/>
    <w:rsid w:val="008973A4"/>
    <w:rsid w:val="00897943"/>
    <w:rsid w:val="008A0705"/>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5B9"/>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56"/>
    <w:rsid w:val="00912274"/>
    <w:rsid w:val="00913B24"/>
    <w:rsid w:val="0091467A"/>
    <w:rsid w:val="00917172"/>
    <w:rsid w:val="00917736"/>
    <w:rsid w:val="009201B7"/>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513B"/>
    <w:rsid w:val="00A061CD"/>
    <w:rsid w:val="00A113DF"/>
    <w:rsid w:val="00A14ACE"/>
    <w:rsid w:val="00A20C52"/>
    <w:rsid w:val="00A20D1F"/>
    <w:rsid w:val="00A235EF"/>
    <w:rsid w:val="00A24456"/>
    <w:rsid w:val="00A24EF9"/>
    <w:rsid w:val="00A30334"/>
    <w:rsid w:val="00A30E71"/>
    <w:rsid w:val="00A3186A"/>
    <w:rsid w:val="00A32B05"/>
    <w:rsid w:val="00A3330A"/>
    <w:rsid w:val="00A342B2"/>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5D4C"/>
    <w:rsid w:val="00AE61B0"/>
    <w:rsid w:val="00AE6C86"/>
    <w:rsid w:val="00AE6F8C"/>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19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605"/>
    <w:rsid w:val="00B43C1F"/>
    <w:rsid w:val="00B45CCF"/>
    <w:rsid w:val="00B50569"/>
    <w:rsid w:val="00B52B44"/>
    <w:rsid w:val="00B53975"/>
    <w:rsid w:val="00B540A1"/>
    <w:rsid w:val="00B542BA"/>
    <w:rsid w:val="00B5438E"/>
    <w:rsid w:val="00B55A43"/>
    <w:rsid w:val="00B55AA2"/>
    <w:rsid w:val="00B56908"/>
    <w:rsid w:val="00B5704F"/>
    <w:rsid w:val="00B62FAC"/>
    <w:rsid w:val="00B6356B"/>
    <w:rsid w:val="00B65F50"/>
    <w:rsid w:val="00B66E61"/>
    <w:rsid w:val="00B67952"/>
    <w:rsid w:val="00B70F96"/>
    <w:rsid w:val="00B71558"/>
    <w:rsid w:val="00B71D1E"/>
    <w:rsid w:val="00B73471"/>
    <w:rsid w:val="00B735BF"/>
    <w:rsid w:val="00B73D01"/>
    <w:rsid w:val="00B74BDE"/>
    <w:rsid w:val="00B750B1"/>
    <w:rsid w:val="00B75379"/>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7CE2"/>
    <w:rsid w:val="00C27F3D"/>
    <w:rsid w:val="00C306E3"/>
    <w:rsid w:val="00C30DA3"/>
    <w:rsid w:val="00C313F4"/>
    <w:rsid w:val="00C32041"/>
    <w:rsid w:val="00C32B0E"/>
    <w:rsid w:val="00C3333D"/>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2C65"/>
    <w:rsid w:val="00C93A63"/>
    <w:rsid w:val="00C940EC"/>
    <w:rsid w:val="00C958FF"/>
    <w:rsid w:val="00C96003"/>
    <w:rsid w:val="00CA00BE"/>
    <w:rsid w:val="00CA00BF"/>
    <w:rsid w:val="00CA27CB"/>
    <w:rsid w:val="00CA34E2"/>
    <w:rsid w:val="00CA3D81"/>
    <w:rsid w:val="00CA468E"/>
    <w:rsid w:val="00CA56F4"/>
    <w:rsid w:val="00CA5BE5"/>
    <w:rsid w:val="00CB006A"/>
    <w:rsid w:val="00CB081B"/>
    <w:rsid w:val="00CB1821"/>
    <w:rsid w:val="00CB1ED5"/>
    <w:rsid w:val="00CB243D"/>
    <w:rsid w:val="00CB3C65"/>
    <w:rsid w:val="00CB43F2"/>
    <w:rsid w:val="00CB4857"/>
    <w:rsid w:val="00CB5E86"/>
    <w:rsid w:val="00CB6530"/>
    <w:rsid w:val="00CB6B11"/>
    <w:rsid w:val="00CB6D92"/>
    <w:rsid w:val="00CB6DE1"/>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F86"/>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C2581"/>
    <w:rsid w:val="00DC3915"/>
    <w:rsid w:val="00DC724E"/>
    <w:rsid w:val="00DD0B1B"/>
    <w:rsid w:val="00DD19D6"/>
    <w:rsid w:val="00DD1B65"/>
    <w:rsid w:val="00DD286B"/>
    <w:rsid w:val="00DD2FFA"/>
    <w:rsid w:val="00DD4E8B"/>
    <w:rsid w:val="00DD5627"/>
    <w:rsid w:val="00DE1481"/>
    <w:rsid w:val="00DE2DEE"/>
    <w:rsid w:val="00DE5371"/>
    <w:rsid w:val="00DE540F"/>
    <w:rsid w:val="00DE6C9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A83"/>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18A1"/>
    <w:rsid w:val="00E31B12"/>
    <w:rsid w:val="00E33173"/>
    <w:rsid w:val="00E3338B"/>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904"/>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40DD"/>
    <w:rsid w:val="00EC49B5"/>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3FB"/>
    <w:rsid w:val="00F32426"/>
    <w:rsid w:val="00F328FE"/>
    <w:rsid w:val="00F33AD8"/>
    <w:rsid w:val="00F34CAC"/>
    <w:rsid w:val="00F35824"/>
    <w:rsid w:val="00F35DF4"/>
    <w:rsid w:val="00F421C8"/>
    <w:rsid w:val="00F424BB"/>
    <w:rsid w:val="00F44AB3"/>
    <w:rsid w:val="00F461D7"/>
    <w:rsid w:val="00F473DC"/>
    <w:rsid w:val="00F50010"/>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5291"/>
    <w:rsid w:val="00F66113"/>
    <w:rsid w:val="00F674A2"/>
    <w:rsid w:val="00F713EA"/>
    <w:rsid w:val="00F7191C"/>
    <w:rsid w:val="00F73BAB"/>
    <w:rsid w:val="00F754DB"/>
    <w:rsid w:val="00F75804"/>
    <w:rsid w:val="00F75D82"/>
    <w:rsid w:val="00F77B1F"/>
    <w:rsid w:val="00F812F1"/>
    <w:rsid w:val="00F815CA"/>
    <w:rsid w:val="00F822C4"/>
    <w:rsid w:val="00F82452"/>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57F5-0E39-49A2-88BD-D7E999A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8</cp:revision>
  <cp:lastPrinted>2017-07-15T22:55:00Z</cp:lastPrinted>
  <dcterms:created xsi:type="dcterms:W3CDTF">2017-08-05T16:40:00Z</dcterms:created>
  <dcterms:modified xsi:type="dcterms:W3CDTF">2018-05-01T07:55:00Z</dcterms:modified>
</cp:coreProperties>
</file>